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E4B3DA" w14:textId="77777777" w:rsidR="00A355F0" w:rsidRDefault="002A4E12">
      <w:pPr>
        <w:spacing w:after="0"/>
        <w:jc w:val="center"/>
      </w:pPr>
      <w:bookmarkStart w:id="0" w:name="_GoBack"/>
      <w:bookmarkEnd w:id="0"/>
      <w:r>
        <w:rPr>
          <w:b/>
        </w:rPr>
        <w:t>AGENDA</w:t>
      </w:r>
    </w:p>
    <w:p w14:paraId="56D4B0AC" w14:textId="64F6B356" w:rsidR="00A355F0" w:rsidRDefault="00457784">
      <w:pPr>
        <w:spacing w:after="0"/>
        <w:jc w:val="center"/>
      </w:pPr>
      <w:r>
        <w:rPr>
          <w:b/>
        </w:rPr>
        <w:t>Beatty ES</w:t>
      </w:r>
    </w:p>
    <w:p w14:paraId="388AA7B4" w14:textId="77777777" w:rsidR="00A355F0" w:rsidRDefault="002A4E12">
      <w:pPr>
        <w:spacing w:after="0"/>
        <w:jc w:val="center"/>
      </w:pPr>
      <w:r>
        <w:rPr>
          <w:b/>
        </w:rPr>
        <w:t>School Organizational Team Meeting</w:t>
      </w:r>
    </w:p>
    <w:p w14:paraId="3A50697A" w14:textId="30A4093A" w:rsidR="00A355F0" w:rsidRDefault="00457784">
      <w:pPr>
        <w:spacing w:after="0"/>
        <w:jc w:val="center"/>
      </w:pPr>
      <w:r>
        <w:rPr>
          <w:b/>
        </w:rPr>
        <w:t>8685 Hidden Palms Parkway- Library</w:t>
      </w:r>
    </w:p>
    <w:p w14:paraId="39EB32EE" w14:textId="72FBECF9" w:rsidR="00A355F0" w:rsidRDefault="00457784">
      <w:pPr>
        <w:spacing w:after="0"/>
        <w:jc w:val="center"/>
        <w:rPr>
          <w:b/>
          <w:strike/>
        </w:rPr>
      </w:pPr>
      <w:r w:rsidRPr="005D2F3A">
        <w:rPr>
          <w:b/>
          <w:strike/>
        </w:rPr>
        <w:t>January 23, 2017</w:t>
      </w:r>
    </w:p>
    <w:p w14:paraId="3848B231" w14:textId="57E8C0D0" w:rsidR="005D2F3A" w:rsidRPr="005D2F3A" w:rsidRDefault="005D2F3A">
      <w:pPr>
        <w:spacing w:after="0"/>
        <w:jc w:val="center"/>
      </w:pPr>
      <w:r w:rsidRPr="005D2F3A">
        <w:rPr>
          <w:b/>
          <w:highlight w:val="yellow"/>
        </w:rPr>
        <w:t>January, 30, 2017</w:t>
      </w:r>
    </w:p>
    <w:p w14:paraId="0F0DA47D" w14:textId="702DEF3E" w:rsidR="00A355F0" w:rsidRDefault="00457784">
      <w:pPr>
        <w:spacing w:after="0"/>
        <w:jc w:val="center"/>
      </w:pPr>
      <w:r>
        <w:rPr>
          <w:b/>
        </w:rPr>
        <w:t>3:00 PM- 4:00 PM</w:t>
      </w:r>
    </w:p>
    <w:p w14:paraId="196C0297" w14:textId="77777777" w:rsidR="00A355F0" w:rsidRDefault="00A355F0">
      <w:pPr>
        <w:spacing w:after="0"/>
        <w:jc w:val="center"/>
      </w:pPr>
    </w:p>
    <w:p w14:paraId="5FAC10A7" w14:textId="77777777" w:rsidR="00A355F0" w:rsidRDefault="002A4E12">
      <w:pPr>
        <w:spacing w:after="0"/>
      </w:pPr>
      <w:r>
        <w:t>School Organizational Team Members:</w:t>
      </w:r>
    </w:p>
    <w:p w14:paraId="751F6983" w14:textId="77777777" w:rsidR="00B35902" w:rsidRDefault="00B35902">
      <w:pPr>
        <w:spacing w:after="0"/>
        <w:sectPr w:rsidR="00B35902" w:rsidSect="009844EB">
          <w:headerReference w:type="default" r:id="rId9"/>
          <w:footerReference w:type="default" r:id="rId10"/>
          <w:pgSz w:w="12240" w:h="15840"/>
          <w:pgMar w:top="720" w:right="720" w:bottom="720" w:left="720" w:header="720" w:footer="720" w:gutter="0"/>
          <w:pgNumType w:start="1"/>
          <w:cols w:space="720"/>
        </w:sectPr>
      </w:pPr>
    </w:p>
    <w:p w14:paraId="22EB4D71" w14:textId="557500D1" w:rsidR="00732606" w:rsidRDefault="00457784" w:rsidP="00732606">
      <w:pPr>
        <w:spacing w:after="0"/>
      </w:pPr>
      <w:r>
        <w:lastRenderedPageBreak/>
        <w:t>Max Wilson,</w:t>
      </w:r>
      <w:r w:rsidR="00732606">
        <w:t xml:space="preserve"> Chair</w:t>
      </w:r>
    </w:p>
    <w:p w14:paraId="3806AC76" w14:textId="7D5A57E5" w:rsidR="00732606" w:rsidRDefault="00457784" w:rsidP="00732606">
      <w:pPr>
        <w:spacing w:after="0"/>
      </w:pPr>
      <w:r>
        <w:t>Jennifer Jackson</w:t>
      </w:r>
      <w:r w:rsidR="00732606">
        <w:t>, Vice-Chair</w:t>
      </w:r>
    </w:p>
    <w:p w14:paraId="7312FE7C" w14:textId="3528BE6C" w:rsidR="00732606" w:rsidRDefault="00457784" w:rsidP="00732606">
      <w:pPr>
        <w:spacing w:after="0"/>
      </w:pPr>
      <w:r>
        <w:t>Rebecca Colbert</w:t>
      </w:r>
      <w:r w:rsidR="00732606">
        <w:t>, Member</w:t>
      </w:r>
    </w:p>
    <w:p w14:paraId="05738B24" w14:textId="7D9A4FD1" w:rsidR="00732606" w:rsidRDefault="00457784" w:rsidP="00EF1F2B">
      <w:pPr>
        <w:spacing w:after="0"/>
      </w:pPr>
      <w:r>
        <w:t xml:space="preserve"> Melanie DeLillo, Member</w:t>
      </w:r>
    </w:p>
    <w:p w14:paraId="43A72098" w14:textId="075A3131" w:rsidR="00457784" w:rsidRDefault="00457784" w:rsidP="00EF1F2B">
      <w:pPr>
        <w:spacing w:after="0"/>
      </w:pPr>
      <w:r>
        <w:t>Dennis Ozawa, Member</w:t>
      </w:r>
    </w:p>
    <w:p w14:paraId="23F4F4A5" w14:textId="2A1DD0B6" w:rsidR="00457784" w:rsidRDefault="00457784" w:rsidP="00EF1F2B">
      <w:pPr>
        <w:spacing w:after="0"/>
      </w:pPr>
      <w:r>
        <w:t>Luann Wilson, Member</w:t>
      </w:r>
    </w:p>
    <w:p w14:paraId="1A26492E" w14:textId="2B124757" w:rsidR="00732606" w:rsidRDefault="00457784" w:rsidP="00EF1F2B">
      <w:pPr>
        <w:spacing w:before="120" w:after="120"/>
        <w:sectPr w:rsidR="00732606" w:rsidSect="00B35902">
          <w:type w:val="continuous"/>
          <w:pgSz w:w="12240" w:h="15840"/>
          <w:pgMar w:top="720" w:right="720" w:bottom="720" w:left="720" w:header="720" w:footer="720" w:gutter="0"/>
          <w:pgNumType w:start="1"/>
          <w:cols w:space="720"/>
        </w:sectPr>
      </w:pPr>
      <w:r>
        <w:t>Jennifer Lepore</w:t>
      </w:r>
      <w:r w:rsidR="00732606">
        <w:t>, Principal</w:t>
      </w:r>
    </w:p>
    <w:p w14:paraId="108ABFEE" w14:textId="56CA23FD" w:rsidR="00A355F0" w:rsidRPr="00732606" w:rsidRDefault="002A4E12" w:rsidP="00457784">
      <w:pPr>
        <w:spacing w:after="120"/>
        <w:rPr>
          <w:sz w:val="12"/>
          <w:szCs w:val="12"/>
        </w:rPr>
      </w:pPr>
      <w:r>
        <w:lastRenderedPageBreak/>
        <w:t xml:space="preserve">This meeting agenda is posted publicly on the school website </w:t>
      </w:r>
      <w:r w:rsidR="00457784" w:rsidRPr="00457784">
        <w:t xml:space="preserve">at </w:t>
      </w:r>
      <w:hyperlink r:id="rId11" w:history="1">
        <w:r w:rsidR="00457784" w:rsidRPr="00457784">
          <w:rPr>
            <w:rStyle w:val="Hyperlink"/>
          </w:rPr>
          <w:t>http://beattytrailblazers.weebly.com/</w:t>
        </w:r>
      </w:hyperlink>
    </w:p>
    <w:p w14:paraId="35F1C189" w14:textId="318CE9D5" w:rsidR="00A355F0" w:rsidRDefault="002A4E12">
      <w:pPr>
        <w:spacing w:after="0"/>
      </w:pPr>
      <w:r>
        <w:t>The School Organizational Team may take it</w:t>
      </w:r>
      <w:r w:rsidR="00732606">
        <w:t xml:space="preserve">ems on the agenda out of order, </w:t>
      </w:r>
      <w:r>
        <w:t>combine two or more agenda items for cons</w:t>
      </w:r>
      <w:r w:rsidR="00732606">
        <w:t xml:space="preserve">ideration, and </w:t>
      </w:r>
      <w:r>
        <w:t>remove an item from the agenda or delay discussion relating to items on the agenda at any time.</w:t>
      </w:r>
    </w:p>
    <w:p w14:paraId="169A87D4" w14:textId="77777777" w:rsidR="00A355F0" w:rsidRPr="00732606" w:rsidRDefault="00A355F0">
      <w:pPr>
        <w:spacing w:after="0"/>
        <w:rPr>
          <w:sz w:val="12"/>
          <w:szCs w:val="12"/>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030"/>
      </w:tblGrid>
      <w:tr w:rsidR="00A355F0" w14:paraId="2E2DEA72" w14:textId="77777777" w:rsidTr="009844EB">
        <w:tc>
          <w:tcPr>
            <w:tcW w:w="5000" w:type="pct"/>
          </w:tcPr>
          <w:p w14:paraId="41598870" w14:textId="297F9C59" w:rsidR="00A355F0" w:rsidRDefault="002A4E12">
            <w:r>
              <w:t xml:space="preserve">Speakers wishing to speak during the public comment period for this meeting may call </w:t>
            </w:r>
            <w:r w:rsidR="001F3189">
              <w:t>Kristina Gomez @ 702-799-5700</w:t>
            </w:r>
            <w:r>
              <w:t xml:space="preserve"> or sign up in person immediately prior to the beginning of the meeting. Speakers will be called in the order in which they signed up. No one may sign up for another person or yield their time to another person. Generally, a person wishing to speak during the comment period will be allowed two (2) minutes to address the School Organizational Team. Speakers may also submit additional comments in writing.</w:t>
            </w:r>
          </w:p>
          <w:p w14:paraId="22D401E9" w14:textId="77777777" w:rsidR="00A355F0" w:rsidRPr="00EF1F2B" w:rsidRDefault="00A355F0">
            <w:pPr>
              <w:rPr>
                <w:sz w:val="12"/>
                <w:szCs w:val="12"/>
              </w:rPr>
            </w:pPr>
          </w:p>
          <w:p w14:paraId="3A5A1D97" w14:textId="77777777" w:rsidR="00A355F0" w:rsidRDefault="002A4E12">
            <w:bookmarkStart w:id="1" w:name="_gjdgxs" w:colFirst="0" w:colLast="0"/>
            <w:bookmarkEnd w:id="1"/>
            <w:r>
              <w:t>It is asked that speakers be respectful to each other, Team members, the principal and school district staff. Speakers that are disruptive will be asked to leave the meeting.</w:t>
            </w:r>
          </w:p>
        </w:tc>
      </w:tr>
    </w:tbl>
    <w:p w14:paraId="3287E0EB" w14:textId="77777777" w:rsidR="00A355F0" w:rsidRPr="00732606" w:rsidRDefault="00A355F0">
      <w:pPr>
        <w:spacing w:after="0"/>
        <w:rPr>
          <w:sz w:val="12"/>
          <w:szCs w:val="12"/>
        </w:rPr>
      </w:pPr>
    </w:p>
    <w:p w14:paraId="3C36C9BF" w14:textId="29B7E244" w:rsidR="00A355F0" w:rsidRDefault="002A4E12" w:rsidP="00EF1F2B">
      <w:pPr>
        <w:numPr>
          <w:ilvl w:val="0"/>
          <w:numId w:val="1"/>
        </w:numPr>
        <w:spacing w:after="0"/>
        <w:ind w:hanging="360"/>
        <w:contextualSpacing/>
        <w:rPr>
          <w:b/>
        </w:rPr>
      </w:pPr>
      <w:r w:rsidRPr="00EF1F2B">
        <w:rPr>
          <w:b/>
        </w:rPr>
        <w:t>Welcome &amp; Roll Call</w:t>
      </w:r>
    </w:p>
    <w:p w14:paraId="0186FC7E" w14:textId="55A807A1" w:rsidR="008F2274" w:rsidRDefault="008F2274" w:rsidP="008F2274">
      <w:pPr>
        <w:spacing w:after="0"/>
        <w:ind w:left="360"/>
        <w:contextualSpacing/>
      </w:pPr>
      <w:r w:rsidRPr="00805509">
        <w:rPr>
          <w:highlight w:val="yellow"/>
        </w:rPr>
        <w:t>All in attendance, 3:03 start time</w:t>
      </w:r>
      <w:r w:rsidR="00805509" w:rsidRPr="00805509">
        <w:rPr>
          <w:highlight w:val="yellow"/>
        </w:rPr>
        <w:t xml:space="preserve"> </w:t>
      </w:r>
      <w:r w:rsidR="00BD6EBC">
        <w:rPr>
          <w:highlight w:val="yellow"/>
        </w:rPr>
        <w:t>/ 3:54 end time</w:t>
      </w:r>
    </w:p>
    <w:p w14:paraId="790E275D" w14:textId="77777777" w:rsidR="00713618" w:rsidRDefault="00713618" w:rsidP="00713618">
      <w:pPr>
        <w:spacing w:after="0"/>
        <w:ind w:left="360"/>
        <w:contextualSpacing/>
        <w:rPr>
          <w:b/>
        </w:rPr>
      </w:pPr>
    </w:p>
    <w:p w14:paraId="33FFE839" w14:textId="7B7CAD38" w:rsidR="00713618" w:rsidRDefault="00713618" w:rsidP="00EF1F2B">
      <w:pPr>
        <w:numPr>
          <w:ilvl w:val="0"/>
          <w:numId w:val="1"/>
        </w:numPr>
        <w:spacing w:after="0"/>
        <w:ind w:hanging="360"/>
        <w:contextualSpacing/>
        <w:rPr>
          <w:b/>
        </w:rPr>
      </w:pPr>
      <w:r>
        <w:rPr>
          <w:b/>
        </w:rPr>
        <w:t>Approval of Minutes from last meeting</w:t>
      </w:r>
    </w:p>
    <w:p w14:paraId="63B55C92" w14:textId="77777777" w:rsidR="00BD6EBC" w:rsidRPr="008F2274" w:rsidRDefault="00BD6EBC" w:rsidP="00BD6EBC">
      <w:pPr>
        <w:pStyle w:val="ListParagraph"/>
        <w:spacing w:after="0"/>
        <w:ind w:left="360"/>
      </w:pPr>
      <w:r w:rsidRPr="00BD6EBC">
        <w:rPr>
          <w:highlight w:val="yellow"/>
        </w:rPr>
        <w:t>*Jennie Jackson misspelled on minutes from last week</w:t>
      </w:r>
    </w:p>
    <w:p w14:paraId="13C5BCD2" w14:textId="0009A7A9" w:rsidR="008F2274" w:rsidRPr="008F2274" w:rsidRDefault="00BD6EBC" w:rsidP="008F2274">
      <w:pPr>
        <w:spacing w:after="0"/>
        <w:ind w:left="360"/>
        <w:contextualSpacing/>
      </w:pPr>
      <w:r>
        <w:rPr>
          <w:highlight w:val="yellow"/>
        </w:rPr>
        <w:t>Approved by all</w:t>
      </w:r>
    </w:p>
    <w:p w14:paraId="6895A660" w14:textId="052B1E9D" w:rsidR="00A355F0" w:rsidRPr="00EF1F2B" w:rsidRDefault="00A355F0" w:rsidP="00246BFE">
      <w:pPr>
        <w:spacing w:after="0"/>
        <w:contextualSpacing/>
      </w:pPr>
    </w:p>
    <w:p w14:paraId="4092A3FC" w14:textId="77777777" w:rsidR="00EF1F2B" w:rsidRPr="00EF1F2B" w:rsidRDefault="00EF1F2B" w:rsidP="00EF1F2B">
      <w:pPr>
        <w:spacing w:after="0"/>
        <w:ind w:left="360"/>
        <w:contextualSpacing/>
        <w:rPr>
          <w:b/>
          <w:sz w:val="12"/>
          <w:szCs w:val="12"/>
        </w:rPr>
      </w:pPr>
    </w:p>
    <w:p w14:paraId="501C99C6" w14:textId="77777777" w:rsidR="00A355F0" w:rsidRPr="00EF1F2B" w:rsidRDefault="002A4E12">
      <w:pPr>
        <w:numPr>
          <w:ilvl w:val="0"/>
          <w:numId w:val="1"/>
        </w:numPr>
        <w:spacing w:after="0"/>
        <w:ind w:hanging="360"/>
        <w:contextualSpacing/>
        <w:rPr>
          <w:b/>
        </w:rPr>
      </w:pPr>
      <w:r w:rsidRPr="00EF1F2B">
        <w:rPr>
          <w:b/>
        </w:rPr>
        <w:t>General Discussion</w:t>
      </w:r>
    </w:p>
    <w:p w14:paraId="0D71ABF4" w14:textId="77777777" w:rsidR="00BD6EBC" w:rsidRDefault="00246BFE" w:rsidP="00A80718">
      <w:pPr>
        <w:numPr>
          <w:ilvl w:val="1"/>
          <w:numId w:val="1"/>
        </w:numPr>
        <w:spacing w:after="0"/>
        <w:ind w:hanging="360"/>
        <w:contextualSpacing/>
      </w:pPr>
      <w:r>
        <w:t>Using Data to Inform School Planning</w:t>
      </w:r>
      <w:r w:rsidR="008F2274">
        <w:t xml:space="preserve"> </w:t>
      </w:r>
    </w:p>
    <w:p w14:paraId="6DEB94F1" w14:textId="1D74D985" w:rsidR="00805509" w:rsidRDefault="00BD6EBC" w:rsidP="00BD6EBC">
      <w:pPr>
        <w:spacing w:after="0"/>
        <w:ind w:left="720"/>
        <w:contextualSpacing/>
      </w:pPr>
      <w:r>
        <w:rPr>
          <w:highlight w:val="yellow"/>
        </w:rPr>
        <w:t>C</w:t>
      </w:r>
      <w:r w:rsidR="008F2274" w:rsidRPr="008F2274">
        <w:rPr>
          <w:highlight w:val="yellow"/>
        </w:rPr>
        <w:t>ollection of information or facts</w:t>
      </w:r>
      <w:r>
        <w:rPr>
          <w:highlight w:val="yellow"/>
        </w:rPr>
        <w:t>,</w:t>
      </w:r>
      <w:r w:rsidR="008F2274" w:rsidRPr="008F2274">
        <w:rPr>
          <w:highlight w:val="yellow"/>
        </w:rPr>
        <w:t xml:space="preserve"> demographics, perceptions</w:t>
      </w:r>
      <w:r w:rsidR="00A80718">
        <w:rPr>
          <w:highlight w:val="yellow"/>
        </w:rPr>
        <w:t xml:space="preserve"> (observations or beliefs of the school</w:t>
      </w:r>
      <w:r>
        <w:rPr>
          <w:highlight w:val="yellow"/>
        </w:rPr>
        <w:t>)</w:t>
      </w:r>
      <w:r w:rsidR="008F2274">
        <w:rPr>
          <w:highlight w:val="yellow"/>
        </w:rPr>
        <w:t>, student learning</w:t>
      </w:r>
      <w:r w:rsidR="00A80718">
        <w:rPr>
          <w:highlight w:val="yellow"/>
        </w:rPr>
        <w:t xml:space="preserve"> (m</w:t>
      </w:r>
      <w:r>
        <w:rPr>
          <w:highlight w:val="yellow"/>
        </w:rPr>
        <w:t>easures of student performance),</w:t>
      </w:r>
      <w:r w:rsidR="008F2274" w:rsidRPr="008F2274">
        <w:rPr>
          <w:highlight w:val="yellow"/>
        </w:rPr>
        <w:t xml:space="preserve"> and </w:t>
      </w:r>
      <w:r w:rsidR="008F2274">
        <w:rPr>
          <w:highlight w:val="yellow"/>
        </w:rPr>
        <w:t xml:space="preserve">school </w:t>
      </w:r>
      <w:r w:rsidR="008F2274" w:rsidRPr="008F2274">
        <w:rPr>
          <w:highlight w:val="yellow"/>
        </w:rPr>
        <w:t xml:space="preserve">processes </w:t>
      </w:r>
      <w:r w:rsidR="00A80718">
        <w:rPr>
          <w:highlight w:val="yellow"/>
        </w:rPr>
        <w:t xml:space="preserve">(programs, policies, schedules, and classroom procedures) </w:t>
      </w:r>
      <w:r w:rsidR="008F2274" w:rsidRPr="008F2274">
        <w:rPr>
          <w:highlight w:val="yellow"/>
        </w:rPr>
        <w:t>to identify improvements</w:t>
      </w:r>
      <w:r>
        <w:t>.</w:t>
      </w:r>
      <w:r w:rsidR="00805509">
        <w:t xml:space="preserve"> </w:t>
      </w:r>
    </w:p>
    <w:p w14:paraId="5C62686D" w14:textId="00AB36F7" w:rsidR="00A80718" w:rsidRPr="00BD6EBC" w:rsidRDefault="00BD70CD" w:rsidP="00BD6EBC">
      <w:pPr>
        <w:pStyle w:val="ListParagraph"/>
        <w:numPr>
          <w:ilvl w:val="0"/>
          <w:numId w:val="2"/>
        </w:numPr>
        <w:spacing w:after="0"/>
        <w:rPr>
          <w:highlight w:val="yellow"/>
        </w:rPr>
      </w:pPr>
      <w:r w:rsidRPr="00BD6EBC">
        <w:rPr>
          <w:highlight w:val="yellow"/>
        </w:rPr>
        <w:t>Proficiency</w:t>
      </w:r>
      <w:r w:rsidR="00A80718" w:rsidRPr="00BD6EBC">
        <w:rPr>
          <w:highlight w:val="yellow"/>
        </w:rPr>
        <w:t xml:space="preserve"> </w:t>
      </w:r>
    </w:p>
    <w:p w14:paraId="42320543" w14:textId="62F8DFB6" w:rsidR="00A80718" w:rsidRPr="00BD6EBC" w:rsidRDefault="00A80718" w:rsidP="00BD6EBC">
      <w:pPr>
        <w:pStyle w:val="ListParagraph"/>
        <w:numPr>
          <w:ilvl w:val="0"/>
          <w:numId w:val="2"/>
        </w:numPr>
        <w:spacing w:after="0"/>
        <w:rPr>
          <w:highlight w:val="yellow"/>
        </w:rPr>
      </w:pPr>
      <w:r w:rsidRPr="00BD6EBC">
        <w:rPr>
          <w:highlight w:val="yellow"/>
        </w:rPr>
        <w:t xml:space="preserve">Demographics </w:t>
      </w:r>
      <w:r w:rsidR="00BD6EBC" w:rsidRPr="00BD6EBC">
        <w:rPr>
          <w:highlight w:val="yellow"/>
        </w:rPr>
        <w:t>–</w:t>
      </w:r>
      <w:r w:rsidR="00BD6EBC">
        <w:rPr>
          <w:highlight w:val="yellow"/>
        </w:rPr>
        <w:t xml:space="preserve"> </w:t>
      </w:r>
      <w:r w:rsidRPr="00BD6EBC">
        <w:rPr>
          <w:highlight w:val="yellow"/>
        </w:rPr>
        <w:t xml:space="preserve">looking at transiency </w:t>
      </w:r>
    </w:p>
    <w:p w14:paraId="0B772062" w14:textId="77777777" w:rsidR="00A80718" w:rsidRPr="00BD6EBC" w:rsidRDefault="00A80718" w:rsidP="00BD6EBC">
      <w:pPr>
        <w:pStyle w:val="ListParagraph"/>
        <w:numPr>
          <w:ilvl w:val="0"/>
          <w:numId w:val="2"/>
        </w:numPr>
        <w:spacing w:after="0"/>
        <w:rPr>
          <w:highlight w:val="yellow"/>
        </w:rPr>
      </w:pPr>
      <w:r w:rsidRPr="00BD6EBC">
        <w:rPr>
          <w:highlight w:val="yellow"/>
        </w:rPr>
        <w:t>Perceptions – surveys</w:t>
      </w:r>
    </w:p>
    <w:p w14:paraId="4306FF4A" w14:textId="77777777" w:rsidR="00A80718" w:rsidRPr="00BD6EBC" w:rsidRDefault="00A80718" w:rsidP="00BD6EBC">
      <w:pPr>
        <w:pStyle w:val="ListParagraph"/>
        <w:numPr>
          <w:ilvl w:val="0"/>
          <w:numId w:val="2"/>
        </w:numPr>
        <w:spacing w:after="0"/>
        <w:rPr>
          <w:highlight w:val="yellow"/>
        </w:rPr>
      </w:pPr>
      <w:r w:rsidRPr="00BD6EBC">
        <w:rPr>
          <w:highlight w:val="yellow"/>
        </w:rPr>
        <w:t xml:space="preserve">Student Learning – </w:t>
      </w:r>
      <w:proofErr w:type="spellStart"/>
      <w:r w:rsidRPr="00BD6EBC">
        <w:rPr>
          <w:highlight w:val="yellow"/>
        </w:rPr>
        <w:t>Aimswebs</w:t>
      </w:r>
      <w:proofErr w:type="spellEnd"/>
      <w:r w:rsidRPr="00BD6EBC">
        <w:rPr>
          <w:highlight w:val="yellow"/>
        </w:rPr>
        <w:t>, Star</w:t>
      </w:r>
    </w:p>
    <w:p w14:paraId="64A4A043" w14:textId="04CD1147" w:rsidR="00BD6EBC" w:rsidRPr="00BD6EBC" w:rsidRDefault="00A2389D" w:rsidP="00BD6EBC">
      <w:pPr>
        <w:pStyle w:val="ListParagraph"/>
        <w:numPr>
          <w:ilvl w:val="0"/>
          <w:numId w:val="2"/>
        </w:numPr>
        <w:spacing w:after="0"/>
        <w:rPr>
          <w:highlight w:val="yellow"/>
        </w:rPr>
      </w:pPr>
      <w:r w:rsidRPr="00BD6EBC">
        <w:rPr>
          <w:highlight w:val="yellow"/>
        </w:rPr>
        <w:t>School Processes</w:t>
      </w:r>
      <w:r w:rsidR="00A478DF" w:rsidRPr="00BD6EBC">
        <w:rPr>
          <w:highlight w:val="yellow"/>
        </w:rPr>
        <w:t>–</w:t>
      </w:r>
      <w:r w:rsidR="00A80718" w:rsidRPr="00BD6EBC">
        <w:rPr>
          <w:highlight w:val="yellow"/>
        </w:rPr>
        <w:t>Discipline Data</w:t>
      </w:r>
      <w:r w:rsidRPr="00BD6EBC">
        <w:rPr>
          <w:highlight w:val="yellow"/>
        </w:rPr>
        <w:t>,</w:t>
      </w:r>
      <w:r w:rsidR="00A80718" w:rsidRPr="00BD6EBC">
        <w:rPr>
          <w:highlight w:val="yellow"/>
        </w:rPr>
        <w:t xml:space="preserve"> common prep period, work on discipline policies,  </w:t>
      </w:r>
    </w:p>
    <w:p w14:paraId="4A1C84CB" w14:textId="77777777" w:rsidR="00A478DF" w:rsidRDefault="00A2389D" w:rsidP="00BD6EBC">
      <w:pPr>
        <w:pStyle w:val="ListParagraph"/>
        <w:numPr>
          <w:ilvl w:val="1"/>
          <w:numId w:val="2"/>
        </w:numPr>
        <w:spacing w:after="0"/>
        <w:rPr>
          <w:highlight w:val="yellow"/>
        </w:rPr>
      </w:pPr>
      <w:r w:rsidRPr="00BD6EBC">
        <w:rPr>
          <w:highlight w:val="yellow"/>
        </w:rPr>
        <w:lastRenderedPageBreak/>
        <w:t>Max Wilson notes on discipline</w:t>
      </w:r>
    </w:p>
    <w:p w14:paraId="11941A31" w14:textId="77777777" w:rsidR="00A478DF" w:rsidRDefault="00A2389D" w:rsidP="00A478DF">
      <w:pPr>
        <w:pStyle w:val="ListParagraph"/>
        <w:numPr>
          <w:ilvl w:val="2"/>
          <w:numId w:val="2"/>
        </w:numPr>
        <w:spacing w:after="0"/>
        <w:rPr>
          <w:highlight w:val="yellow"/>
        </w:rPr>
      </w:pPr>
      <w:r w:rsidRPr="00BD6EBC">
        <w:rPr>
          <w:highlight w:val="yellow"/>
        </w:rPr>
        <w:t xml:space="preserve"> Implement tiers</w:t>
      </w:r>
    </w:p>
    <w:p w14:paraId="198B8D0B" w14:textId="41318EB1" w:rsidR="00A478DF" w:rsidRDefault="00A478DF" w:rsidP="00A478DF">
      <w:pPr>
        <w:pStyle w:val="ListParagraph"/>
        <w:numPr>
          <w:ilvl w:val="2"/>
          <w:numId w:val="2"/>
        </w:numPr>
        <w:spacing w:after="0"/>
        <w:rPr>
          <w:highlight w:val="yellow"/>
        </w:rPr>
      </w:pPr>
      <w:r>
        <w:rPr>
          <w:highlight w:val="yellow"/>
        </w:rPr>
        <w:t>I</w:t>
      </w:r>
      <w:r w:rsidR="00A2389D" w:rsidRPr="00A478DF">
        <w:rPr>
          <w:highlight w:val="yellow"/>
        </w:rPr>
        <w:t>nstructional programs</w:t>
      </w:r>
      <w:r w:rsidR="00BD6EBC" w:rsidRPr="00A478DF">
        <w:rPr>
          <w:highlight w:val="yellow"/>
        </w:rPr>
        <w:t xml:space="preserve"> (</w:t>
      </w:r>
      <w:r w:rsidRPr="00A478DF">
        <w:rPr>
          <w:highlight w:val="yellow"/>
        </w:rPr>
        <w:t>i.e.</w:t>
      </w:r>
      <w:r w:rsidR="00A2389D" w:rsidRPr="00A478DF">
        <w:rPr>
          <w:highlight w:val="yellow"/>
        </w:rPr>
        <w:t xml:space="preserve"> engage New York, everyday math</w:t>
      </w:r>
      <w:r w:rsidR="00BD6EBC" w:rsidRPr="00A478DF">
        <w:rPr>
          <w:highlight w:val="yellow"/>
        </w:rPr>
        <w:t xml:space="preserve"> approved, Rap (reading series)</w:t>
      </w:r>
    </w:p>
    <w:p w14:paraId="457F1030" w14:textId="77777777" w:rsidR="00A478DF" w:rsidRDefault="00A2389D" w:rsidP="00A478DF">
      <w:pPr>
        <w:pStyle w:val="ListParagraph"/>
        <w:numPr>
          <w:ilvl w:val="2"/>
          <w:numId w:val="2"/>
        </w:numPr>
        <w:spacing w:after="0"/>
        <w:rPr>
          <w:highlight w:val="yellow"/>
        </w:rPr>
      </w:pPr>
      <w:r w:rsidRPr="00A478DF">
        <w:rPr>
          <w:highlight w:val="yellow"/>
        </w:rPr>
        <w:t xml:space="preserve"> chapter bo</w:t>
      </w:r>
      <w:r w:rsidR="00BD6EBC" w:rsidRPr="00A478DF">
        <w:rPr>
          <w:highlight w:val="yellow"/>
        </w:rPr>
        <w:t xml:space="preserve">oks </w:t>
      </w:r>
      <w:r w:rsidR="00A478DF">
        <w:rPr>
          <w:highlight w:val="yellow"/>
        </w:rPr>
        <w:t xml:space="preserve">/ </w:t>
      </w:r>
      <w:r w:rsidR="00BD6EBC" w:rsidRPr="00A478DF">
        <w:rPr>
          <w:highlight w:val="yellow"/>
        </w:rPr>
        <w:t>need funding</w:t>
      </w:r>
    </w:p>
    <w:p w14:paraId="0D727003" w14:textId="7041B8D0" w:rsidR="00BD6EBC" w:rsidRPr="00A478DF" w:rsidRDefault="00A478DF" w:rsidP="00A478DF">
      <w:pPr>
        <w:pStyle w:val="ListParagraph"/>
        <w:numPr>
          <w:ilvl w:val="2"/>
          <w:numId w:val="2"/>
        </w:numPr>
        <w:spacing w:after="0"/>
        <w:rPr>
          <w:highlight w:val="yellow"/>
        </w:rPr>
      </w:pPr>
      <w:r>
        <w:rPr>
          <w:highlight w:val="yellow"/>
        </w:rPr>
        <w:t>“</w:t>
      </w:r>
      <w:r w:rsidR="00A2389D" w:rsidRPr="00A478DF">
        <w:rPr>
          <w:highlight w:val="yellow"/>
        </w:rPr>
        <w:t>Being a Writer</w:t>
      </w:r>
      <w:r>
        <w:rPr>
          <w:highlight w:val="yellow"/>
        </w:rPr>
        <w:t>”</w:t>
      </w:r>
      <w:r w:rsidR="00A2389D" w:rsidRPr="00A478DF">
        <w:rPr>
          <w:highlight w:val="yellow"/>
        </w:rPr>
        <w:t xml:space="preserve"> and would like to have </w:t>
      </w:r>
      <w:r>
        <w:rPr>
          <w:highlight w:val="yellow"/>
        </w:rPr>
        <w:t>“</w:t>
      </w:r>
      <w:r w:rsidR="00A2389D" w:rsidRPr="00A478DF">
        <w:rPr>
          <w:highlight w:val="yellow"/>
        </w:rPr>
        <w:t>Be a Reader</w:t>
      </w:r>
      <w:r>
        <w:rPr>
          <w:highlight w:val="yellow"/>
        </w:rPr>
        <w:t>”</w:t>
      </w:r>
      <w:r w:rsidR="00A2389D" w:rsidRPr="00A478DF">
        <w:rPr>
          <w:highlight w:val="yellow"/>
        </w:rPr>
        <w:t xml:space="preserve"> </w:t>
      </w:r>
      <w:r w:rsidR="00BD6EBC" w:rsidRPr="00A478DF">
        <w:rPr>
          <w:highlight w:val="yellow"/>
        </w:rPr>
        <w:t>to work hand in hand</w:t>
      </w:r>
    </w:p>
    <w:p w14:paraId="05207ED2" w14:textId="77777777" w:rsidR="00BD6EBC" w:rsidRPr="00BD6EBC" w:rsidRDefault="00A2389D" w:rsidP="00A478DF">
      <w:pPr>
        <w:pStyle w:val="ListParagraph"/>
        <w:numPr>
          <w:ilvl w:val="3"/>
          <w:numId w:val="2"/>
        </w:numPr>
        <w:spacing w:after="0"/>
        <w:rPr>
          <w:highlight w:val="yellow"/>
        </w:rPr>
      </w:pPr>
      <w:r w:rsidRPr="00BD6EBC">
        <w:rPr>
          <w:highlight w:val="yellow"/>
        </w:rPr>
        <w:t>Order books i</w:t>
      </w:r>
      <w:r w:rsidR="00BD6EBC" w:rsidRPr="00BD6EBC">
        <w:rPr>
          <w:highlight w:val="yellow"/>
        </w:rPr>
        <w:t>n progression to carry through</w:t>
      </w:r>
    </w:p>
    <w:p w14:paraId="24182C56" w14:textId="77777777" w:rsidR="00BD6EBC" w:rsidRPr="00BD6EBC" w:rsidRDefault="002A0A35" w:rsidP="00BD6EBC">
      <w:pPr>
        <w:pStyle w:val="ListParagraph"/>
        <w:numPr>
          <w:ilvl w:val="0"/>
          <w:numId w:val="3"/>
        </w:numPr>
        <w:spacing w:after="0"/>
        <w:rPr>
          <w:highlight w:val="yellow"/>
        </w:rPr>
      </w:pPr>
      <w:r w:rsidRPr="00BD6EBC">
        <w:rPr>
          <w:highlight w:val="yellow"/>
        </w:rPr>
        <w:t xml:space="preserve">Surveys </w:t>
      </w:r>
    </w:p>
    <w:p w14:paraId="1649C55F" w14:textId="6D2660A3" w:rsidR="002A0A35" w:rsidRPr="00BD6EBC" w:rsidRDefault="002A0A35" w:rsidP="00BD6EBC">
      <w:pPr>
        <w:pStyle w:val="ListParagraph"/>
        <w:numPr>
          <w:ilvl w:val="0"/>
          <w:numId w:val="3"/>
        </w:numPr>
        <w:spacing w:after="0"/>
        <w:rPr>
          <w:highlight w:val="yellow"/>
        </w:rPr>
      </w:pPr>
      <w:r w:rsidRPr="00BD6EBC">
        <w:rPr>
          <w:highlight w:val="yellow"/>
        </w:rPr>
        <w:t xml:space="preserve">Goals – </w:t>
      </w:r>
      <w:r w:rsidR="00BD6EBC" w:rsidRPr="00BD6EBC">
        <w:rPr>
          <w:highlight w:val="yellow"/>
        </w:rPr>
        <w:t>Discuss in our n</w:t>
      </w:r>
      <w:r w:rsidRPr="00BD6EBC">
        <w:rPr>
          <w:highlight w:val="yellow"/>
        </w:rPr>
        <w:t>ext meeting once we have our data</w:t>
      </w:r>
    </w:p>
    <w:p w14:paraId="259DA369" w14:textId="77777777" w:rsidR="00A80718" w:rsidRDefault="00A80718" w:rsidP="00A80718">
      <w:pPr>
        <w:spacing w:after="0"/>
        <w:ind w:left="1080"/>
        <w:contextualSpacing/>
      </w:pPr>
    </w:p>
    <w:p w14:paraId="6B9543C9" w14:textId="461C8CF2" w:rsidR="00246BFE" w:rsidRDefault="00246BFE" w:rsidP="00246BFE">
      <w:pPr>
        <w:numPr>
          <w:ilvl w:val="2"/>
          <w:numId w:val="1"/>
        </w:numPr>
        <w:spacing w:after="0"/>
        <w:contextualSpacing/>
      </w:pPr>
      <w:r>
        <w:t xml:space="preserve">Training </w:t>
      </w:r>
    </w:p>
    <w:p w14:paraId="5057FC26" w14:textId="5A712EA5" w:rsidR="00246BFE" w:rsidRPr="00EF1F2B" w:rsidRDefault="00246BFE" w:rsidP="00246BFE">
      <w:pPr>
        <w:numPr>
          <w:ilvl w:val="2"/>
          <w:numId w:val="1"/>
        </w:numPr>
        <w:spacing w:after="0"/>
        <w:contextualSpacing/>
      </w:pPr>
      <w:r>
        <w:t>School Data Notebook</w:t>
      </w:r>
    </w:p>
    <w:p w14:paraId="32DAE215" w14:textId="62D7BFD2" w:rsidR="00A355F0" w:rsidRDefault="002A4E12" w:rsidP="00EF1F2B">
      <w:pPr>
        <w:numPr>
          <w:ilvl w:val="1"/>
          <w:numId w:val="1"/>
        </w:numPr>
        <w:spacing w:after="0"/>
        <w:ind w:hanging="360"/>
        <w:contextualSpacing/>
      </w:pPr>
      <w:r w:rsidRPr="00EF1F2B">
        <w:t>Discussion and Request for Future Meeting</w:t>
      </w:r>
      <w:r w:rsidR="002A0A35">
        <w:t xml:space="preserve"> </w:t>
      </w:r>
    </w:p>
    <w:p w14:paraId="292E45C3" w14:textId="30F640AB" w:rsidR="00246BFE" w:rsidRDefault="00246BFE" w:rsidP="00246BFE">
      <w:pPr>
        <w:numPr>
          <w:ilvl w:val="2"/>
          <w:numId w:val="1"/>
        </w:numPr>
        <w:spacing w:after="0"/>
        <w:contextualSpacing/>
      </w:pPr>
      <w:r>
        <w:t>School Performance Plan</w:t>
      </w:r>
    </w:p>
    <w:p w14:paraId="6F3720E7" w14:textId="721BB89C" w:rsidR="00246BFE" w:rsidRPr="00EF1F2B" w:rsidRDefault="00246BFE" w:rsidP="00246BFE">
      <w:pPr>
        <w:numPr>
          <w:ilvl w:val="2"/>
          <w:numId w:val="1"/>
        </w:numPr>
        <w:spacing w:after="0"/>
        <w:contextualSpacing/>
      </w:pPr>
      <w:r>
        <w:t>Budget</w:t>
      </w:r>
    </w:p>
    <w:p w14:paraId="54A9C21A" w14:textId="77777777" w:rsidR="00EF1F2B" w:rsidRPr="00EF1F2B" w:rsidRDefault="00EF1F2B" w:rsidP="00EF1F2B">
      <w:pPr>
        <w:spacing w:after="0"/>
        <w:ind w:left="360"/>
        <w:contextualSpacing/>
        <w:rPr>
          <w:b/>
          <w:sz w:val="12"/>
          <w:szCs w:val="12"/>
        </w:rPr>
      </w:pPr>
    </w:p>
    <w:p w14:paraId="12200816" w14:textId="77777777" w:rsidR="00A355F0" w:rsidRPr="00EF1F2B" w:rsidRDefault="002A4E12">
      <w:pPr>
        <w:numPr>
          <w:ilvl w:val="0"/>
          <w:numId w:val="1"/>
        </w:numPr>
        <w:spacing w:after="0"/>
        <w:ind w:hanging="360"/>
        <w:contextualSpacing/>
        <w:rPr>
          <w:b/>
        </w:rPr>
      </w:pPr>
      <w:r w:rsidRPr="00EF1F2B">
        <w:rPr>
          <w:b/>
        </w:rPr>
        <w:t>Information</w:t>
      </w:r>
    </w:p>
    <w:p w14:paraId="2C8E2D76" w14:textId="3A3804D9" w:rsidR="00A355F0" w:rsidRPr="00EF1F2B" w:rsidRDefault="002A4E12" w:rsidP="00EF1F2B">
      <w:pPr>
        <w:numPr>
          <w:ilvl w:val="1"/>
          <w:numId w:val="1"/>
        </w:numPr>
        <w:spacing w:after="0"/>
        <w:ind w:hanging="360"/>
        <w:contextualSpacing/>
      </w:pPr>
      <w:r w:rsidRPr="00EF1F2B">
        <w:t>Next Meeting: &lt;</w:t>
      </w:r>
      <w:r w:rsidR="002A0A35" w:rsidRPr="002A0A35">
        <w:t xml:space="preserve"> </w:t>
      </w:r>
      <w:r w:rsidR="002A0A35" w:rsidRPr="002A0A35">
        <w:rPr>
          <w:highlight w:val="yellow"/>
        </w:rPr>
        <w:t>Feb.13 3-4:30pm and  Feb.21 3pm</w:t>
      </w:r>
      <w:r w:rsidR="002A0A35">
        <w:t xml:space="preserve"> </w:t>
      </w:r>
      <w:r w:rsidRPr="00EF1F2B">
        <w:t>&gt;</w:t>
      </w:r>
    </w:p>
    <w:p w14:paraId="0F884B32" w14:textId="77777777" w:rsidR="00EF1F2B" w:rsidRPr="00EF1F2B" w:rsidRDefault="00EF1F2B" w:rsidP="00EF1F2B">
      <w:pPr>
        <w:spacing w:after="0"/>
        <w:ind w:left="360"/>
        <w:contextualSpacing/>
        <w:rPr>
          <w:b/>
          <w:sz w:val="12"/>
          <w:szCs w:val="12"/>
        </w:rPr>
      </w:pPr>
    </w:p>
    <w:p w14:paraId="604F2B5D" w14:textId="77777777" w:rsidR="00BD6EBC" w:rsidRDefault="002A4E12" w:rsidP="00BD6EBC">
      <w:pPr>
        <w:numPr>
          <w:ilvl w:val="0"/>
          <w:numId w:val="1"/>
        </w:numPr>
        <w:spacing w:after="0"/>
        <w:ind w:hanging="360"/>
        <w:contextualSpacing/>
        <w:rPr>
          <w:b/>
        </w:rPr>
      </w:pPr>
      <w:r w:rsidRPr="00EF1F2B">
        <w:rPr>
          <w:b/>
        </w:rPr>
        <w:t xml:space="preserve">Public Comment </w:t>
      </w:r>
      <w:r>
        <w:rPr>
          <w:b/>
        </w:rPr>
        <w:t>Period (</w:t>
      </w:r>
      <w:r w:rsidR="00246BFE">
        <w:rPr>
          <w:color w:val="FF0000"/>
        </w:rPr>
        <w:t>two</w:t>
      </w:r>
      <w:r w:rsidR="00BD6EBC">
        <w:rPr>
          <w:b/>
        </w:rPr>
        <w:t xml:space="preserve"> minutes maximum allotted)</w:t>
      </w:r>
    </w:p>
    <w:p w14:paraId="745651E9" w14:textId="7B14C461" w:rsidR="00BD6EBC" w:rsidRPr="00BD6EBC" w:rsidRDefault="00BD6EBC" w:rsidP="00BD6EBC">
      <w:pPr>
        <w:spacing w:after="0"/>
        <w:ind w:left="360"/>
        <w:contextualSpacing/>
      </w:pPr>
      <w:r>
        <w:rPr>
          <w:b/>
        </w:rPr>
        <w:t xml:space="preserve"> </w:t>
      </w:r>
      <w:r>
        <w:rPr>
          <w:highlight w:val="yellow"/>
        </w:rPr>
        <w:t>N/A today…</w:t>
      </w:r>
      <w:r w:rsidRPr="00BD6EBC">
        <w:rPr>
          <w:highlight w:val="yellow"/>
        </w:rPr>
        <w:t xml:space="preserve"> n</w:t>
      </w:r>
      <w:r>
        <w:rPr>
          <w:highlight w:val="yellow"/>
        </w:rPr>
        <w:t>o public attendees were present</w:t>
      </w:r>
    </w:p>
    <w:sectPr w:rsidR="00BD6EBC" w:rsidRPr="00BD6EBC" w:rsidSect="00B35902">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5B595" w14:textId="77777777" w:rsidR="004644E5" w:rsidRDefault="004644E5">
      <w:pPr>
        <w:spacing w:after="0" w:line="240" w:lineRule="auto"/>
      </w:pPr>
      <w:r>
        <w:separator/>
      </w:r>
    </w:p>
  </w:endnote>
  <w:endnote w:type="continuationSeparator" w:id="0">
    <w:p w14:paraId="4C0BAFF4" w14:textId="77777777" w:rsidR="004644E5" w:rsidRDefault="0046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35383" w14:textId="4CE5F9E5" w:rsidR="00A355F0" w:rsidRPr="009844EB" w:rsidRDefault="001F3189" w:rsidP="00246BFE">
    <w:pPr>
      <w:tabs>
        <w:tab w:val="center" w:pos="4680"/>
        <w:tab w:val="right" w:pos="10800"/>
      </w:tabs>
      <w:spacing w:after="0" w:line="240" w:lineRule="auto"/>
      <w:rPr>
        <w:sz w:val="20"/>
        <w:szCs w:val="20"/>
      </w:rPr>
    </w:pPr>
    <w:r>
      <w:rPr>
        <w:sz w:val="20"/>
        <w:szCs w:val="20"/>
      </w:rPr>
      <w:t>Beatty ES</w:t>
    </w:r>
    <w:r w:rsidR="002A4E12" w:rsidRPr="009844EB">
      <w:rPr>
        <w:sz w:val="20"/>
        <w:szCs w:val="20"/>
      </w:rPr>
      <w:tab/>
    </w:r>
    <w:r w:rsidR="009844EB">
      <w:rPr>
        <w:sz w:val="20"/>
        <w:szCs w:val="20"/>
      </w:rPr>
      <w:tab/>
    </w:r>
    <w:r w:rsidR="002A4E12" w:rsidRPr="009844EB">
      <w:rPr>
        <w:sz w:val="20"/>
        <w:szCs w:val="20"/>
      </w:rPr>
      <w:t xml:space="preserve">Page </w:t>
    </w:r>
    <w:r w:rsidR="002A4E12" w:rsidRPr="009844EB">
      <w:rPr>
        <w:sz w:val="20"/>
        <w:szCs w:val="20"/>
      </w:rPr>
      <w:fldChar w:fldCharType="begin"/>
    </w:r>
    <w:r w:rsidR="002A4E12" w:rsidRPr="009844EB">
      <w:rPr>
        <w:sz w:val="20"/>
        <w:szCs w:val="20"/>
      </w:rPr>
      <w:instrText>PAGE</w:instrText>
    </w:r>
    <w:r w:rsidR="002A4E12" w:rsidRPr="009844EB">
      <w:rPr>
        <w:sz w:val="20"/>
        <w:szCs w:val="20"/>
      </w:rPr>
      <w:fldChar w:fldCharType="separate"/>
    </w:r>
    <w:r w:rsidR="00A32A2C">
      <w:rPr>
        <w:noProof/>
        <w:sz w:val="20"/>
        <w:szCs w:val="20"/>
      </w:rPr>
      <w:t>1</w:t>
    </w:r>
    <w:r w:rsidR="002A4E12" w:rsidRPr="009844EB">
      <w:rPr>
        <w:sz w:val="20"/>
        <w:szCs w:val="20"/>
      </w:rPr>
      <w:fldChar w:fldCharType="end"/>
    </w:r>
    <w:r w:rsidR="002A4E12" w:rsidRPr="009844EB">
      <w:rPr>
        <w:sz w:val="20"/>
        <w:szCs w:val="20"/>
      </w:rPr>
      <w:t xml:space="preserve"> of </w:t>
    </w:r>
    <w:r w:rsidR="002A4E12" w:rsidRPr="009844EB">
      <w:rPr>
        <w:sz w:val="20"/>
        <w:szCs w:val="20"/>
      </w:rPr>
      <w:fldChar w:fldCharType="begin"/>
    </w:r>
    <w:r w:rsidR="002A4E12" w:rsidRPr="009844EB">
      <w:rPr>
        <w:sz w:val="20"/>
        <w:szCs w:val="20"/>
      </w:rPr>
      <w:instrText>NUMPAGES</w:instrText>
    </w:r>
    <w:r w:rsidR="002A4E12" w:rsidRPr="009844EB">
      <w:rPr>
        <w:sz w:val="20"/>
        <w:szCs w:val="20"/>
      </w:rPr>
      <w:fldChar w:fldCharType="separate"/>
    </w:r>
    <w:r w:rsidR="00A32A2C">
      <w:rPr>
        <w:noProof/>
        <w:sz w:val="20"/>
        <w:szCs w:val="20"/>
      </w:rPr>
      <w:t>2</w:t>
    </w:r>
    <w:r w:rsidR="002A4E12" w:rsidRPr="009844EB">
      <w:rPr>
        <w:sz w:val="20"/>
        <w:szCs w:val="20"/>
      </w:rPr>
      <w:fldChar w:fldCharType="end"/>
    </w:r>
    <w:r w:rsidR="00246BFE">
      <w:rPr>
        <w:sz w:val="20"/>
        <w:szCs w:val="20"/>
      </w:rPr>
      <w:t xml:space="preserve"> </w:t>
    </w:r>
    <w:proofErr w:type="gramStart"/>
    <w:r w:rsidR="00246BFE">
      <w:rPr>
        <w:sz w:val="20"/>
        <w:szCs w:val="20"/>
      </w:rPr>
      <w:t>Agenda  1.23.17</w:t>
    </w:r>
    <w:proofErr w:type="gramEnd"/>
    <w:r w:rsidR="002A4E12" w:rsidRPr="009844EB">
      <w:rPr>
        <w:sz w:val="20"/>
        <w:szCs w:val="20"/>
      </w:rPr>
      <w:tab/>
    </w:r>
    <w:r w:rsidR="002A4E12" w:rsidRPr="009844EB">
      <w:rPr>
        <w:sz w:val="20"/>
        <w:szCs w:val="20"/>
      </w:rPr>
      <w:tab/>
      <w:t>rev. 11-1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C7BA8" w14:textId="77777777" w:rsidR="004644E5" w:rsidRDefault="004644E5">
      <w:pPr>
        <w:spacing w:after="0" w:line="240" w:lineRule="auto"/>
      </w:pPr>
      <w:r>
        <w:separator/>
      </w:r>
    </w:p>
  </w:footnote>
  <w:footnote w:type="continuationSeparator" w:id="0">
    <w:p w14:paraId="3599EF25" w14:textId="77777777" w:rsidR="004644E5" w:rsidRDefault="00464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91259" w14:textId="340886E8" w:rsidR="00A355F0" w:rsidRDefault="002A4E12" w:rsidP="009844EB">
    <w:pPr>
      <w:spacing w:after="0"/>
      <w:rPr>
        <w:b/>
        <w:color w:val="FF0000"/>
        <w:sz w:val="20"/>
      </w:rPr>
    </w:pPr>
    <w:r w:rsidRPr="009844EB">
      <w:rPr>
        <w:i/>
        <w:color w:val="4472C4"/>
        <w:sz w:val="20"/>
      </w:rPr>
      <w:t>Sc</w:t>
    </w:r>
    <w:r w:rsidR="00246BFE">
      <w:rPr>
        <w:i/>
        <w:color w:val="4472C4"/>
        <w:sz w:val="20"/>
      </w:rPr>
      <w:t>hool Organizational Team</w:t>
    </w:r>
    <w:r w:rsidRPr="009844EB">
      <w:rPr>
        <w:i/>
        <w:color w:val="4472C4"/>
        <w:sz w:val="20"/>
      </w:rPr>
      <w:tab/>
    </w:r>
    <w:r w:rsidRPr="009844EB">
      <w:rPr>
        <w:i/>
        <w:color w:val="4472C4"/>
        <w:sz w:val="20"/>
      </w:rPr>
      <w:tab/>
    </w:r>
    <w:r w:rsidR="009844EB">
      <w:rPr>
        <w:i/>
        <w:color w:val="4472C4"/>
        <w:sz w:val="20"/>
      </w:rPr>
      <w:tab/>
    </w:r>
    <w:r w:rsidR="009844EB">
      <w:rPr>
        <w:i/>
        <w:color w:val="4472C4"/>
        <w:sz w:val="20"/>
      </w:rPr>
      <w:tab/>
    </w:r>
    <w:r w:rsidR="009844EB">
      <w:rPr>
        <w:i/>
        <w:color w:val="4472C4"/>
        <w:sz w:val="20"/>
      </w:rPr>
      <w:tab/>
    </w:r>
  </w:p>
  <w:p w14:paraId="3F61B620" w14:textId="77777777" w:rsidR="009844EB" w:rsidRPr="009844EB" w:rsidRDefault="009844EB" w:rsidP="009844EB">
    <w:pPr>
      <w:spacing w:after="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5D17"/>
    <w:multiLevelType w:val="hybridMultilevel"/>
    <w:tmpl w:val="066A49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6C91CA2"/>
    <w:multiLevelType w:val="hybridMultilevel"/>
    <w:tmpl w:val="9648AD62"/>
    <w:lvl w:ilvl="0" w:tplc="04090001">
      <w:start w:val="1"/>
      <w:numFmt w:val="bullet"/>
      <w:lvlText w:val=""/>
      <w:lvlJc w:val="left"/>
      <w:pPr>
        <w:ind w:left="1850" w:hanging="360"/>
      </w:pPr>
      <w:rPr>
        <w:rFonts w:ascii="Symbol" w:hAnsi="Symbol" w:hint="default"/>
      </w:rPr>
    </w:lvl>
    <w:lvl w:ilvl="1" w:tplc="04090003">
      <w:start w:val="1"/>
      <w:numFmt w:val="bullet"/>
      <w:lvlText w:val="o"/>
      <w:lvlJc w:val="left"/>
      <w:pPr>
        <w:ind w:left="2570" w:hanging="360"/>
      </w:pPr>
      <w:rPr>
        <w:rFonts w:ascii="Courier New" w:hAnsi="Courier New" w:cs="Courier New" w:hint="default"/>
      </w:rPr>
    </w:lvl>
    <w:lvl w:ilvl="2" w:tplc="04090005">
      <w:start w:val="1"/>
      <w:numFmt w:val="bullet"/>
      <w:lvlText w:val=""/>
      <w:lvlJc w:val="left"/>
      <w:pPr>
        <w:ind w:left="3290" w:hanging="360"/>
      </w:pPr>
      <w:rPr>
        <w:rFonts w:ascii="Wingdings" w:hAnsi="Wingdings" w:hint="default"/>
      </w:rPr>
    </w:lvl>
    <w:lvl w:ilvl="3" w:tplc="0409000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
    <w:nsid w:val="6EB02A67"/>
    <w:multiLevelType w:val="multilevel"/>
    <w:tmpl w:val="CBBED12A"/>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5F0"/>
    <w:rsid w:val="0004533A"/>
    <w:rsid w:val="00187F5A"/>
    <w:rsid w:val="001F3189"/>
    <w:rsid w:val="00246BFE"/>
    <w:rsid w:val="002A0A35"/>
    <w:rsid w:val="002A4E12"/>
    <w:rsid w:val="00302D2D"/>
    <w:rsid w:val="003611CC"/>
    <w:rsid w:val="00410B20"/>
    <w:rsid w:val="0042460E"/>
    <w:rsid w:val="00457784"/>
    <w:rsid w:val="004644E5"/>
    <w:rsid w:val="00505E61"/>
    <w:rsid w:val="005D2F3A"/>
    <w:rsid w:val="00683066"/>
    <w:rsid w:val="00713618"/>
    <w:rsid w:val="00732606"/>
    <w:rsid w:val="00741B63"/>
    <w:rsid w:val="00805509"/>
    <w:rsid w:val="008652CD"/>
    <w:rsid w:val="008B39B7"/>
    <w:rsid w:val="008F2274"/>
    <w:rsid w:val="00962970"/>
    <w:rsid w:val="009844EB"/>
    <w:rsid w:val="00A2389D"/>
    <w:rsid w:val="00A32A2C"/>
    <w:rsid w:val="00A355F0"/>
    <w:rsid w:val="00A478DF"/>
    <w:rsid w:val="00A80718"/>
    <w:rsid w:val="00B12134"/>
    <w:rsid w:val="00B35902"/>
    <w:rsid w:val="00B541B2"/>
    <w:rsid w:val="00B677AB"/>
    <w:rsid w:val="00BD6EBC"/>
    <w:rsid w:val="00BD70CD"/>
    <w:rsid w:val="00C93F31"/>
    <w:rsid w:val="00DF7652"/>
    <w:rsid w:val="00EF1F2B"/>
    <w:rsid w:val="00F53E57"/>
    <w:rsid w:val="00FE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9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character" w:styleId="Hyperlink">
    <w:name w:val="Hyperlink"/>
    <w:basedOn w:val="DefaultParagraphFont"/>
    <w:uiPriority w:val="99"/>
    <w:unhideWhenUsed/>
    <w:rsid w:val="00457784"/>
    <w:rPr>
      <w:color w:val="0000FF" w:themeColor="hyperlink"/>
      <w:u w:val="single"/>
    </w:rPr>
  </w:style>
  <w:style w:type="paragraph" w:styleId="ListParagraph">
    <w:name w:val="List Paragraph"/>
    <w:basedOn w:val="Normal"/>
    <w:uiPriority w:val="34"/>
    <w:qFormat/>
    <w:rsid w:val="00BD6E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character" w:styleId="Hyperlink">
    <w:name w:val="Hyperlink"/>
    <w:basedOn w:val="DefaultParagraphFont"/>
    <w:uiPriority w:val="99"/>
    <w:unhideWhenUsed/>
    <w:rsid w:val="00457784"/>
    <w:rPr>
      <w:color w:val="0000FF" w:themeColor="hyperlink"/>
      <w:u w:val="single"/>
    </w:rPr>
  </w:style>
  <w:style w:type="paragraph" w:styleId="ListParagraph">
    <w:name w:val="List Paragraph"/>
    <w:basedOn w:val="Normal"/>
    <w:uiPriority w:val="34"/>
    <w:qFormat/>
    <w:rsid w:val="00BD6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attytrailblazers.weebly.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6CA0-DCFA-42BE-8330-AF6B1571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on, Jennifer L</dc:creator>
  <cp:lastModifiedBy>LocalAdmin</cp:lastModifiedBy>
  <cp:revision>2</cp:revision>
  <cp:lastPrinted>2016-11-17T19:50:00Z</cp:lastPrinted>
  <dcterms:created xsi:type="dcterms:W3CDTF">2017-03-07T19:42:00Z</dcterms:created>
  <dcterms:modified xsi:type="dcterms:W3CDTF">2017-03-07T19:42:00Z</dcterms:modified>
</cp:coreProperties>
</file>